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40EC6" w14:textId="3C233FAA" w:rsidR="00F106A1" w:rsidRPr="007E603F" w:rsidRDefault="00771E6D" w:rsidP="007E603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36"/>
          <w:szCs w:val="56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33333"/>
          <w:sz w:val="36"/>
          <w:szCs w:val="56"/>
          <w:shd w:val="clear" w:color="auto" w:fill="FFFFFF"/>
        </w:rPr>
        <w:t xml:space="preserve">WEEK 3:  </w:t>
      </w:r>
      <w:r w:rsidR="007E603F" w:rsidRPr="007E603F">
        <w:rPr>
          <w:rFonts w:ascii="Times New Roman" w:eastAsia="Times New Roman" w:hAnsi="Times New Roman" w:cs="Times New Roman"/>
          <w:b/>
          <w:bCs/>
          <w:color w:val="333333"/>
          <w:sz w:val="36"/>
          <w:szCs w:val="56"/>
          <w:shd w:val="clear" w:color="auto" w:fill="FFFFFF"/>
        </w:rPr>
        <w:t>SPRING DATA JPA WITH SPRING BOOT, HIBERNATE</w:t>
      </w:r>
    </w:p>
    <w:p w14:paraId="3533C527" w14:textId="77777777" w:rsidR="00F106A1" w:rsidRPr="00F106A1" w:rsidRDefault="00F106A1" w:rsidP="00FC624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72"/>
          <w:shd w:val="clear" w:color="auto" w:fill="FFFFFF"/>
        </w:rPr>
      </w:pPr>
    </w:p>
    <w:p w14:paraId="52DD2297" w14:textId="77777777" w:rsidR="00F106A1" w:rsidRDefault="00F106A1" w:rsidP="00FC6246">
      <w:pPr>
        <w:spacing w:after="0" w:line="240" w:lineRule="auto"/>
        <w:rPr>
          <w:rFonts w:ascii="Arial" w:eastAsia="Times New Roman" w:hAnsi="Arial" w:cs="Arial"/>
          <w:b/>
          <w:bCs/>
          <w:color w:val="333333"/>
          <w:szCs w:val="40"/>
          <w:shd w:val="clear" w:color="auto" w:fill="FFFFFF"/>
        </w:rPr>
      </w:pPr>
    </w:p>
    <w:p w14:paraId="1A3BCEB1" w14:textId="0CB440DE" w:rsidR="00C62E8B" w:rsidRPr="007E603F" w:rsidRDefault="00FC6246" w:rsidP="007E603F">
      <w:pPr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</w:rPr>
      </w:pPr>
      <w:r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>Hands on 1</w:t>
      </w:r>
      <w:r w:rsidR="007E603F"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>:</w:t>
      </w:r>
      <w:r w:rsid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 xml:space="preserve"> </w:t>
      </w:r>
      <w:r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>Spring Data JPA - Quick Example</w:t>
      </w:r>
      <w:r w:rsidRPr="007E603F"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</w:rPr>
        <w:t> </w:t>
      </w:r>
    </w:p>
    <w:p w14:paraId="45658C88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4FF5C70E" w14:textId="77777777" w:rsidR="00FC6246" w:rsidRDefault="00FC6246" w:rsidP="00FC6246">
      <w:pPr>
        <w:rPr>
          <w:rFonts w:ascii="Arial" w:eastAsia="Times New Roman" w:hAnsi="Arial" w:cs="Arial"/>
          <w:color w:val="333333"/>
          <w:shd w:val="clear" w:color="auto" w:fill="FFFFFF"/>
        </w:rPr>
      </w:pPr>
    </w:p>
    <w:p w14:paraId="129AEE3F" w14:textId="5F53FF4F" w:rsidR="00FC6246" w:rsidRPr="00FC6246" w:rsidRDefault="00FC6246" w:rsidP="00FC6246">
      <w:pPr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C6246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Step 1: Generate Spring Boot Project</w:t>
      </w:r>
    </w:p>
    <w:p w14:paraId="4C5FA1DE" w14:textId="5FEA2AD1" w:rsidR="00FC6246" w:rsidRDefault="00FC6246" w:rsidP="00FC6246">
      <w:pPr>
        <w:rPr>
          <w:sz w:val="24"/>
          <w:szCs w:val="24"/>
        </w:rPr>
      </w:pPr>
      <w:r w:rsidRPr="00FC6246">
        <w:rPr>
          <w:noProof/>
          <w:sz w:val="24"/>
          <w:szCs w:val="24"/>
        </w:rPr>
        <w:drawing>
          <wp:inline distT="0" distB="0" distL="0" distR="0" wp14:anchorId="35796CF1" wp14:editId="4E38835B">
            <wp:extent cx="6645910" cy="3453130"/>
            <wp:effectExtent l="0" t="0" r="2540" b="0"/>
            <wp:docPr id="146784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45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C5F5" w14:textId="77777777" w:rsidR="009B1DEA" w:rsidRDefault="009B1DEA" w:rsidP="00FC6246">
      <w:pPr>
        <w:rPr>
          <w:sz w:val="24"/>
          <w:szCs w:val="24"/>
        </w:rPr>
      </w:pPr>
    </w:p>
    <w:p w14:paraId="24D14625" w14:textId="6DE63FDC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sz w:val="28"/>
          <w:szCs w:val="28"/>
        </w:rPr>
        <w:t>Step 2: Import the jar file in Eclipse</w:t>
      </w:r>
    </w:p>
    <w:p w14:paraId="114A358E" w14:textId="6A813A0A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A9C87A4" wp14:editId="620CA200">
            <wp:extent cx="3016405" cy="3295819"/>
            <wp:effectExtent l="0" t="0" r="0" b="0"/>
            <wp:docPr id="696237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376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D63C" w14:textId="5284F481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3:</w:t>
      </w:r>
    </w:p>
    <w:p w14:paraId="5DA56F40" w14:textId="1789E089" w:rsidR="009B1DEA" w:rsidRDefault="009B1DEA" w:rsidP="00FC6246">
      <w:pPr>
        <w:rPr>
          <w:b/>
          <w:bCs/>
          <w:sz w:val="28"/>
          <w:szCs w:val="28"/>
        </w:rPr>
      </w:pPr>
      <w:r w:rsidRPr="009B1DEA">
        <w:rPr>
          <w:b/>
          <w:bCs/>
          <w:noProof/>
          <w:sz w:val="28"/>
          <w:szCs w:val="28"/>
        </w:rPr>
        <w:drawing>
          <wp:inline distT="0" distB="0" distL="0" distR="0" wp14:anchorId="1F77B15A" wp14:editId="46C4EB99">
            <wp:extent cx="6645910" cy="2642235"/>
            <wp:effectExtent l="0" t="0" r="2540" b="5715"/>
            <wp:docPr id="197172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27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0619" w14:textId="77777777" w:rsidR="009B1DEA" w:rsidRDefault="009B1DEA" w:rsidP="00FC6246">
      <w:pPr>
        <w:rPr>
          <w:b/>
          <w:bCs/>
          <w:sz w:val="28"/>
          <w:szCs w:val="28"/>
        </w:rPr>
      </w:pPr>
    </w:p>
    <w:p w14:paraId="0AC76A07" w14:textId="4BC73352" w:rsidR="009B1DEA" w:rsidRDefault="009B1DEA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4: Open Workbench and create schema, tables and add values</w:t>
      </w:r>
    </w:p>
    <w:p w14:paraId="15326703" w14:textId="77777777" w:rsidR="007E603F" w:rsidRDefault="007E603F" w:rsidP="00FC6246">
      <w:pPr>
        <w:rPr>
          <w:b/>
          <w:bCs/>
          <w:sz w:val="28"/>
          <w:szCs w:val="28"/>
        </w:rPr>
      </w:pPr>
    </w:p>
    <w:p w14:paraId="55627DBC" w14:textId="49A68D72" w:rsidR="007E603F" w:rsidRDefault="007552D1" w:rsidP="00FC6246">
      <w:pPr>
        <w:rPr>
          <w:b/>
          <w:bCs/>
          <w:sz w:val="28"/>
          <w:szCs w:val="28"/>
        </w:rPr>
      </w:pPr>
      <w:r w:rsidRPr="007552D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5C2CD48" wp14:editId="52A8F74A">
            <wp:extent cx="6832514" cy="3530600"/>
            <wp:effectExtent l="0" t="0" r="6985" b="0"/>
            <wp:docPr id="1558735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35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1493" cy="35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24BC" w14:textId="77777777" w:rsidR="007E603F" w:rsidRDefault="007E603F" w:rsidP="00FC6246">
      <w:pPr>
        <w:rPr>
          <w:b/>
          <w:bCs/>
          <w:sz w:val="28"/>
          <w:szCs w:val="28"/>
        </w:rPr>
      </w:pPr>
    </w:p>
    <w:p w14:paraId="14CAB442" w14:textId="77777777" w:rsidR="007E603F" w:rsidRDefault="007E603F" w:rsidP="00FC6246">
      <w:pPr>
        <w:rPr>
          <w:b/>
          <w:bCs/>
          <w:sz w:val="28"/>
          <w:szCs w:val="28"/>
        </w:rPr>
      </w:pPr>
    </w:p>
    <w:p w14:paraId="3EB7CC95" w14:textId="7F2B060E" w:rsidR="009B1DEA" w:rsidRDefault="007552D1" w:rsidP="00FC62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5:</w:t>
      </w:r>
      <w:r w:rsidR="004B0500">
        <w:rPr>
          <w:b/>
          <w:bCs/>
          <w:sz w:val="28"/>
          <w:szCs w:val="28"/>
        </w:rPr>
        <w:t xml:space="preserve"> </w:t>
      </w:r>
      <w:proofErr w:type="spellStart"/>
      <w:r w:rsidR="004B0500">
        <w:rPr>
          <w:b/>
          <w:bCs/>
          <w:sz w:val="28"/>
          <w:szCs w:val="28"/>
        </w:rPr>
        <w:t>src</w:t>
      </w:r>
      <w:proofErr w:type="spellEnd"/>
      <w:r w:rsidR="004B0500">
        <w:rPr>
          <w:b/>
          <w:bCs/>
          <w:sz w:val="28"/>
          <w:szCs w:val="28"/>
        </w:rPr>
        <w:t>/main/resources/</w:t>
      </w:r>
      <w:proofErr w:type="spellStart"/>
      <w:r w:rsidR="004B0500">
        <w:rPr>
          <w:b/>
          <w:bCs/>
          <w:sz w:val="28"/>
          <w:szCs w:val="28"/>
        </w:rPr>
        <w:t>application.properties</w:t>
      </w:r>
      <w:proofErr w:type="spellEnd"/>
    </w:p>
    <w:p w14:paraId="639237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application.name=</w:t>
      </w:r>
      <w:proofErr w:type="spellStart"/>
      <w:r w:rsidRPr="004B0500">
        <w:rPr>
          <w:sz w:val="24"/>
          <w:szCs w:val="24"/>
          <w:lang w:val="en-IN"/>
        </w:rPr>
        <w:t>orm</w:t>
      </w:r>
      <w:proofErr w:type="spellEnd"/>
      <w:r w:rsidRPr="004B0500">
        <w:rPr>
          <w:sz w:val="24"/>
          <w:szCs w:val="24"/>
          <w:lang w:val="en-IN"/>
        </w:rPr>
        <w:t>-learn</w:t>
      </w:r>
    </w:p>
    <w:p w14:paraId="7B5F3B1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F6BBAB4" w14:textId="77777777" w:rsidR="004B0500" w:rsidRPr="007E603F" w:rsidRDefault="004B0500" w:rsidP="004B0500">
      <w:pPr>
        <w:rPr>
          <w:b/>
          <w:bCs/>
          <w:sz w:val="24"/>
          <w:szCs w:val="24"/>
          <w:lang w:val="en-IN"/>
        </w:rPr>
      </w:pPr>
      <w:r w:rsidRPr="007E603F">
        <w:rPr>
          <w:b/>
          <w:bCs/>
          <w:sz w:val="24"/>
          <w:szCs w:val="24"/>
          <w:lang w:val="en-IN"/>
        </w:rPr>
        <w:t># Logs</w:t>
      </w:r>
    </w:p>
    <w:p w14:paraId="32E645E9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level.org.springframework</w:t>
      </w:r>
      <w:proofErr w:type="spellEnd"/>
      <w:proofErr w:type="gramEnd"/>
      <w:r w:rsidRPr="004B0500">
        <w:rPr>
          <w:sz w:val="24"/>
          <w:szCs w:val="24"/>
          <w:lang w:val="en-IN"/>
        </w:rPr>
        <w:t>=info</w:t>
      </w:r>
    </w:p>
    <w:p w14:paraId="4714D02A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level.com.cognizant</w:t>
      </w:r>
      <w:proofErr w:type="spellEnd"/>
      <w:proofErr w:type="gramEnd"/>
      <w:r w:rsidRPr="004B0500">
        <w:rPr>
          <w:sz w:val="24"/>
          <w:szCs w:val="24"/>
          <w:lang w:val="en-IN"/>
        </w:rPr>
        <w:t>=debug</w:t>
      </w:r>
    </w:p>
    <w:p w14:paraId="0482B0E8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24C9590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logging.level.org.hibernate.type.descriptor.sql</w:t>
      </w:r>
      <w:proofErr w:type="spellEnd"/>
      <w:r w:rsidRPr="004B0500">
        <w:rPr>
          <w:sz w:val="24"/>
          <w:szCs w:val="24"/>
          <w:lang w:val="en-IN"/>
        </w:rPr>
        <w:t>=trace</w:t>
      </w:r>
    </w:p>
    <w:p w14:paraId="5B6808A0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logging.pattern</w:t>
      </w:r>
      <w:proofErr w:type="gramEnd"/>
      <w:r w:rsidRPr="004B0500">
        <w:rPr>
          <w:sz w:val="24"/>
          <w:szCs w:val="24"/>
          <w:lang w:val="en-IN"/>
        </w:rPr>
        <w:t>.console</w:t>
      </w:r>
      <w:proofErr w:type="spellEnd"/>
      <w:r w:rsidRPr="004B0500">
        <w:rPr>
          <w:sz w:val="24"/>
          <w:szCs w:val="24"/>
          <w:lang w:val="en-IN"/>
        </w:rPr>
        <w:t>=%d{dd-MM-</w:t>
      </w:r>
      <w:proofErr w:type="spellStart"/>
      <w:r w:rsidRPr="004B0500">
        <w:rPr>
          <w:sz w:val="24"/>
          <w:szCs w:val="24"/>
          <w:lang w:val="en-IN"/>
        </w:rPr>
        <w:t>yy</w:t>
      </w:r>
      <w:proofErr w:type="spellEnd"/>
      <w:r w:rsidRPr="004B0500">
        <w:rPr>
          <w:sz w:val="24"/>
          <w:szCs w:val="24"/>
          <w:lang w:val="en-IN"/>
        </w:rPr>
        <w:t>} %d{</w:t>
      </w:r>
      <w:proofErr w:type="spellStart"/>
      <w:r w:rsidRPr="004B0500">
        <w:rPr>
          <w:sz w:val="24"/>
          <w:szCs w:val="24"/>
          <w:lang w:val="en-IN"/>
        </w:rPr>
        <w:t>HH:</w:t>
      </w:r>
      <w:proofErr w:type="gramStart"/>
      <w:r w:rsidRPr="004B0500">
        <w:rPr>
          <w:sz w:val="24"/>
          <w:szCs w:val="24"/>
          <w:u w:val="single"/>
          <w:lang w:val="en-IN"/>
        </w:rPr>
        <w:t>mm</w:t>
      </w:r>
      <w:r w:rsidRPr="004B0500">
        <w:rPr>
          <w:sz w:val="24"/>
          <w:szCs w:val="24"/>
          <w:lang w:val="en-IN"/>
        </w:rPr>
        <w:t>:ss.SSS</w:t>
      </w:r>
      <w:proofErr w:type="spellEnd"/>
      <w:proofErr w:type="gramEnd"/>
      <w:r w:rsidRPr="004B0500">
        <w:rPr>
          <w:sz w:val="24"/>
          <w:szCs w:val="24"/>
          <w:lang w:val="en-IN"/>
        </w:rPr>
        <w:t>} %-20.20thread %5p %-25.25</w:t>
      </w:r>
      <w:proofErr w:type="gramStart"/>
      <w:r w:rsidRPr="004B0500">
        <w:rPr>
          <w:sz w:val="24"/>
          <w:szCs w:val="24"/>
          <w:lang w:val="en-IN"/>
        </w:rPr>
        <w:t>logger{</w:t>
      </w:r>
      <w:proofErr w:type="gramEnd"/>
      <w:r w:rsidRPr="004B0500">
        <w:rPr>
          <w:sz w:val="24"/>
          <w:szCs w:val="24"/>
          <w:lang w:val="en-IN"/>
        </w:rPr>
        <w:t>25} %25M %4L %</w:t>
      </w:r>
      <w:proofErr w:type="spellStart"/>
      <w:r w:rsidRPr="004B0500">
        <w:rPr>
          <w:sz w:val="24"/>
          <w:szCs w:val="24"/>
          <w:lang w:val="en-IN"/>
        </w:rPr>
        <w:t>m%n</w:t>
      </w:r>
      <w:proofErr w:type="spellEnd"/>
    </w:p>
    <w:p w14:paraId="411FC1BC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A581A71" w14:textId="77777777" w:rsidR="004B0500" w:rsidRPr="007E603F" w:rsidRDefault="004B0500" w:rsidP="004B0500">
      <w:pPr>
        <w:rPr>
          <w:b/>
          <w:bCs/>
          <w:sz w:val="24"/>
          <w:szCs w:val="24"/>
          <w:lang w:val="en-IN"/>
        </w:rPr>
      </w:pPr>
      <w:r w:rsidRPr="007E603F">
        <w:rPr>
          <w:b/>
          <w:bCs/>
          <w:sz w:val="24"/>
          <w:szCs w:val="24"/>
          <w:lang w:val="en-IN"/>
        </w:rPr>
        <w:t># Database</w:t>
      </w:r>
    </w:p>
    <w:p w14:paraId="20FB5664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driver</w:t>
      </w:r>
      <w:proofErr w:type="spellEnd"/>
      <w:r w:rsidRPr="004B0500">
        <w:rPr>
          <w:sz w:val="24"/>
          <w:szCs w:val="24"/>
          <w:lang w:val="en-IN"/>
        </w:rPr>
        <w:t>-class-name=</w:t>
      </w:r>
      <w:proofErr w:type="spellStart"/>
      <w:proofErr w:type="gramStart"/>
      <w:r w:rsidRPr="004B0500">
        <w:rPr>
          <w:sz w:val="24"/>
          <w:szCs w:val="24"/>
          <w:lang w:val="en-IN"/>
        </w:rPr>
        <w:t>com.mysql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cj.jdbc</w:t>
      </w:r>
      <w:proofErr w:type="gramEnd"/>
      <w:r w:rsidRPr="004B0500">
        <w:rPr>
          <w:sz w:val="24"/>
          <w:szCs w:val="24"/>
          <w:lang w:val="en-IN"/>
        </w:rPr>
        <w:t>.Driver</w:t>
      </w:r>
      <w:proofErr w:type="spellEnd"/>
    </w:p>
    <w:p w14:paraId="652DFF2F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spring.datasource.url=</w:t>
      </w:r>
      <w:proofErr w:type="spellStart"/>
      <w:proofErr w:type="gramStart"/>
      <w:r w:rsidRPr="004B0500">
        <w:rPr>
          <w:sz w:val="24"/>
          <w:szCs w:val="24"/>
          <w:u w:val="single"/>
          <w:lang w:val="en-IN"/>
        </w:rPr>
        <w:t>jdbc</w:t>
      </w:r>
      <w:r w:rsidRPr="004B0500">
        <w:rPr>
          <w:sz w:val="24"/>
          <w:szCs w:val="24"/>
          <w:lang w:val="en-IN"/>
        </w:rPr>
        <w:t>:</w:t>
      </w:r>
      <w:r w:rsidRPr="004B0500">
        <w:rPr>
          <w:sz w:val="24"/>
          <w:szCs w:val="24"/>
          <w:u w:val="single"/>
          <w:lang w:val="en-IN"/>
        </w:rPr>
        <w:t>mysql</w:t>
      </w:r>
      <w:proofErr w:type="spellEnd"/>
      <w:r w:rsidRPr="004B0500">
        <w:rPr>
          <w:sz w:val="24"/>
          <w:szCs w:val="24"/>
          <w:lang w:val="en-IN"/>
        </w:rPr>
        <w:t>://</w:t>
      </w:r>
      <w:r w:rsidRPr="004B0500">
        <w:rPr>
          <w:sz w:val="24"/>
          <w:szCs w:val="24"/>
          <w:u w:val="single"/>
          <w:lang w:val="en-IN"/>
        </w:rPr>
        <w:t>localhost</w:t>
      </w:r>
      <w:r w:rsidRPr="004B0500">
        <w:rPr>
          <w:sz w:val="24"/>
          <w:szCs w:val="24"/>
          <w:lang w:val="en-IN"/>
        </w:rPr>
        <w:t>:3306/</w:t>
      </w:r>
      <w:proofErr w:type="spellStart"/>
      <w:r w:rsidRPr="004B0500">
        <w:rPr>
          <w:sz w:val="24"/>
          <w:szCs w:val="24"/>
          <w:u w:val="single"/>
          <w:lang w:val="en-IN"/>
        </w:rPr>
        <w:t>ormlearn</w:t>
      </w:r>
      <w:proofErr w:type="spellEnd"/>
      <w:proofErr w:type="gramEnd"/>
    </w:p>
    <w:p w14:paraId="30A3AB8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username</w:t>
      </w:r>
      <w:proofErr w:type="spellEnd"/>
      <w:r w:rsidRPr="004B0500">
        <w:rPr>
          <w:sz w:val="24"/>
          <w:szCs w:val="24"/>
          <w:lang w:val="en-IN"/>
        </w:rPr>
        <w:t>=root</w:t>
      </w:r>
    </w:p>
    <w:p w14:paraId="11F75041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proofErr w:type="gramStart"/>
      <w:r w:rsidRPr="004B0500">
        <w:rPr>
          <w:sz w:val="24"/>
          <w:szCs w:val="24"/>
          <w:lang w:val="en-IN"/>
        </w:rPr>
        <w:t>spring.datasource</w:t>
      </w:r>
      <w:proofErr w:type="gramEnd"/>
      <w:r w:rsidRPr="004B0500">
        <w:rPr>
          <w:sz w:val="24"/>
          <w:szCs w:val="24"/>
          <w:lang w:val="en-IN"/>
        </w:rPr>
        <w:t>.password</w:t>
      </w:r>
      <w:proofErr w:type="spellEnd"/>
      <w:r w:rsidRPr="004B0500">
        <w:rPr>
          <w:sz w:val="24"/>
          <w:szCs w:val="24"/>
          <w:lang w:val="en-IN"/>
        </w:rPr>
        <w:t>=saadma11</w:t>
      </w:r>
    </w:p>
    <w:p w14:paraId="57CE7FAA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2804837C" w14:textId="77777777" w:rsidR="004B0500" w:rsidRPr="007E603F" w:rsidRDefault="004B0500" w:rsidP="004B0500">
      <w:pPr>
        <w:rPr>
          <w:b/>
          <w:bCs/>
          <w:sz w:val="24"/>
          <w:szCs w:val="24"/>
          <w:lang w:val="en-IN"/>
        </w:rPr>
      </w:pPr>
      <w:r w:rsidRPr="007E603F">
        <w:rPr>
          <w:b/>
          <w:bCs/>
          <w:sz w:val="24"/>
          <w:szCs w:val="24"/>
          <w:lang w:val="en-IN"/>
        </w:rPr>
        <w:lastRenderedPageBreak/>
        <w:t xml:space="preserve"># </w:t>
      </w:r>
      <w:r w:rsidRPr="007E603F">
        <w:rPr>
          <w:b/>
          <w:bCs/>
          <w:sz w:val="24"/>
          <w:szCs w:val="24"/>
          <w:u w:val="single"/>
          <w:lang w:val="en-IN"/>
        </w:rPr>
        <w:t>Hibernate</w:t>
      </w:r>
    </w:p>
    <w:p w14:paraId="50350702" w14:textId="77777777" w:rsidR="004B0500" w:rsidRPr="004B0500" w:rsidRDefault="004B0500" w:rsidP="004B0500">
      <w:pPr>
        <w:rPr>
          <w:sz w:val="24"/>
          <w:szCs w:val="24"/>
          <w:lang w:val="en-IN"/>
        </w:rPr>
      </w:pPr>
      <w:proofErr w:type="spellStart"/>
      <w:r w:rsidRPr="004B0500">
        <w:rPr>
          <w:sz w:val="24"/>
          <w:szCs w:val="24"/>
          <w:lang w:val="en-IN"/>
        </w:rPr>
        <w:t>spring.jpa.hibernate.ddl</w:t>
      </w:r>
      <w:proofErr w:type="spellEnd"/>
      <w:r w:rsidRPr="004B0500">
        <w:rPr>
          <w:sz w:val="24"/>
          <w:szCs w:val="24"/>
          <w:lang w:val="en-IN"/>
        </w:rPr>
        <w:t>-auto=validate</w:t>
      </w:r>
    </w:p>
    <w:p w14:paraId="1D5AC533" w14:textId="77777777" w:rsidR="004B0500" w:rsidRDefault="004B0500" w:rsidP="004B0500">
      <w:pPr>
        <w:rPr>
          <w:sz w:val="24"/>
          <w:szCs w:val="24"/>
          <w:lang w:val="en-IN"/>
        </w:rPr>
      </w:pPr>
      <w:proofErr w:type="gramStart"/>
      <w:r w:rsidRPr="004B0500">
        <w:rPr>
          <w:sz w:val="24"/>
          <w:szCs w:val="24"/>
          <w:lang w:val="en-IN"/>
        </w:rPr>
        <w:t>spring.jpa.properties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hibernate.dialect</w:t>
      </w:r>
      <w:proofErr w:type="gramEnd"/>
      <w:r w:rsidRPr="004B0500">
        <w:rPr>
          <w:sz w:val="24"/>
          <w:szCs w:val="24"/>
          <w:lang w:val="en-IN"/>
        </w:rPr>
        <w:t>=</w:t>
      </w:r>
      <w:proofErr w:type="gramStart"/>
      <w:r w:rsidRPr="004B0500">
        <w:rPr>
          <w:sz w:val="24"/>
          <w:szCs w:val="24"/>
          <w:lang w:val="en-IN"/>
        </w:rPr>
        <w:t>org.hibernate</w:t>
      </w:r>
      <w:proofErr w:type="gramEnd"/>
      <w:r w:rsidRPr="004B0500">
        <w:rPr>
          <w:sz w:val="24"/>
          <w:szCs w:val="24"/>
          <w:lang w:val="en-IN"/>
        </w:rPr>
        <w:t>.</w:t>
      </w:r>
      <w:proofErr w:type="gramStart"/>
      <w:r w:rsidRPr="004B0500">
        <w:rPr>
          <w:sz w:val="24"/>
          <w:szCs w:val="24"/>
          <w:lang w:val="en-IN"/>
        </w:rPr>
        <w:t>dialect.MySQLDialect</w:t>
      </w:r>
      <w:proofErr w:type="gramEnd"/>
    </w:p>
    <w:p w14:paraId="56F759B8" w14:textId="77777777" w:rsidR="004B0500" w:rsidRDefault="004B0500" w:rsidP="004B0500">
      <w:pPr>
        <w:rPr>
          <w:sz w:val="24"/>
          <w:szCs w:val="24"/>
          <w:lang w:val="en-IN"/>
        </w:rPr>
      </w:pPr>
    </w:p>
    <w:p w14:paraId="45D93BF6" w14:textId="1CC348F6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noProof/>
          <w:sz w:val="24"/>
          <w:szCs w:val="24"/>
          <w:lang w:val="en-IN"/>
        </w:rPr>
        <w:drawing>
          <wp:inline distT="0" distB="0" distL="0" distR="0" wp14:anchorId="0AD2BE77" wp14:editId="51E19E71">
            <wp:extent cx="2806844" cy="1962251"/>
            <wp:effectExtent l="0" t="0" r="0" b="0"/>
            <wp:docPr id="136576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688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71707" w14:textId="77777777" w:rsidR="004B0500" w:rsidRDefault="004B0500" w:rsidP="004B0500">
      <w:pPr>
        <w:rPr>
          <w:sz w:val="24"/>
          <w:szCs w:val="24"/>
          <w:lang w:val="en-IN"/>
        </w:rPr>
      </w:pPr>
    </w:p>
    <w:p w14:paraId="52F54EF5" w14:textId="3946D1F8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Country.java</w:t>
      </w:r>
    </w:p>
    <w:p w14:paraId="6565226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package </w:t>
      </w:r>
      <w:proofErr w:type="spellStart"/>
      <w:r w:rsidRPr="004B0500">
        <w:rPr>
          <w:sz w:val="24"/>
          <w:szCs w:val="24"/>
          <w:lang w:val="en-IN"/>
        </w:rPr>
        <w:t>com.cognizant.orm_</w:t>
      </w:r>
      <w:proofErr w:type="gramStart"/>
      <w:r w:rsidRPr="004B0500">
        <w:rPr>
          <w:sz w:val="24"/>
          <w:szCs w:val="24"/>
          <w:lang w:val="en-IN"/>
        </w:rPr>
        <w:t>learn.model</w:t>
      </w:r>
      <w:proofErr w:type="spellEnd"/>
      <w:proofErr w:type="gramEnd"/>
      <w:r w:rsidRPr="004B0500">
        <w:rPr>
          <w:sz w:val="24"/>
          <w:szCs w:val="24"/>
          <w:lang w:val="en-IN"/>
        </w:rPr>
        <w:t>;</w:t>
      </w:r>
    </w:p>
    <w:p w14:paraId="701649A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sz w:val="24"/>
          <w:szCs w:val="24"/>
          <w:lang w:val="en-IN"/>
        </w:rPr>
        <w:t>jakarta.persistence</w:t>
      </w:r>
      <w:proofErr w:type="spellEnd"/>
      <w:proofErr w:type="gramEnd"/>
      <w:r w:rsidRPr="004B0500">
        <w:rPr>
          <w:sz w:val="24"/>
          <w:szCs w:val="24"/>
          <w:lang w:val="en-IN"/>
        </w:rPr>
        <w:t>.*;</w:t>
      </w:r>
    </w:p>
    <w:p w14:paraId="2213A398" w14:textId="77777777" w:rsidR="004B0500" w:rsidRDefault="004B0500" w:rsidP="004B0500">
      <w:pPr>
        <w:rPr>
          <w:sz w:val="24"/>
          <w:szCs w:val="24"/>
          <w:lang w:val="en-IN"/>
        </w:rPr>
      </w:pPr>
    </w:p>
    <w:p w14:paraId="6BF437C8" w14:textId="77777777" w:rsidR="007E603F" w:rsidRPr="004B0500" w:rsidRDefault="007E603F" w:rsidP="004B0500">
      <w:pPr>
        <w:rPr>
          <w:sz w:val="24"/>
          <w:szCs w:val="24"/>
          <w:lang w:val="en-IN"/>
        </w:rPr>
      </w:pPr>
    </w:p>
    <w:p w14:paraId="6677CCA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Entity</w:t>
      </w:r>
    </w:p>
    <w:p w14:paraId="1CF39CC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Table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country")</w:t>
      </w:r>
    </w:p>
    <w:p w14:paraId="48D26445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public class Country {</w:t>
      </w:r>
    </w:p>
    <w:p w14:paraId="4A5D8D13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01F9DBD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Id</w:t>
      </w:r>
    </w:p>
    <w:p w14:paraId="6974451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Column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</w:t>
      </w:r>
      <w:proofErr w:type="spellStart"/>
      <w:r w:rsidRPr="004B0500">
        <w:rPr>
          <w:sz w:val="24"/>
          <w:szCs w:val="24"/>
          <w:lang w:val="en-IN"/>
        </w:rPr>
        <w:t>co_cod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2C8C3A3D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code;</w:t>
      </w:r>
    </w:p>
    <w:p w14:paraId="1AA2F255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783754E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</w:t>
      </w:r>
      <w:proofErr w:type="gramStart"/>
      <w:r w:rsidRPr="004B0500">
        <w:rPr>
          <w:i/>
          <w:iCs/>
          <w:sz w:val="24"/>
          <w:szCs w:val="24"/>
          <w:lang w:val="en-IN"/>
        </w:rPr>
        <w:t>Column</w:t>
      </w:r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name = "</w:t>
      </w:r>
      <w:proofErr w:type="spellStart"/>
      <w:r w:rsidRPr="004B0500">
        <w:rPr>
          <w:sz w:val="24"/>
          <w:szCs w:val="24"/>
          <w:lang w:val="en-IN"/>
        </w:rPr>
        <w:t>co_name</w:t>
      </w:r>
      <w:proofErr w:type="spellEnd"/>
      <w:r w:rsidRPr="004B0500">
        <w:rPr>
          <w:sz w:val="24"/>
          <w:szCs w:val="24"/>
          <w:lang w:val="en-IN"/>
        </w:rPr>
        <w:t>")</w:t>
      </w:r>
    </w:p>
    <w:p w14:paraId="7DC0502B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rivate String name;</w:t>
      </w:r>
    </w:p>
    <w:p w14:paraId="55D07B61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A1A1886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getCod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) </w:t>
      </w:r>
      <w:proofErr w:type="gramStart"/>
      <w:r w:rsidRPr="004B0500">
        <w:rPr>
          <w:sz w:val="24"/>
          <w:szCs w:val="24"/>
          <w:lang w:val="en-IN"/>
        </w:rPr>
        <w:t>{ return</w:t>
      </w:r>
      <w:proofErr w:type="gramEnd"/>
      <w:r w:rsidRPr="004B0500">
        <w:rPr>
          <w:sz w:val="24"/>
          <w:szCs w:val="24"/>
          <w:lang w:val="en-IN"/>
        </w:rPr>
        <w:t xml:space="preserve"> cod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162B8FD1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4B0500">
        <w:rPr>
          <w:sz w:val="24"/>
          <w:szCs w:val="24"/>
          <w:lang w:val="en-IN"/>
        </w:rPr>
        <w:t>setCod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String code) </w:t>
      </w:r>
      <w:proofErr w:type="gramStart"/>
      <w:r w:rsidRPr="004B0500">
        <w:rPr>
          <w:sz w:val="24"/>
          <w:szCs w:val="24"/>
          <w:lang w:val="en-IN"/>
        </w:rPr>
        <w:t xml:space="preserve">{ </w:t>
      </w:r>
      <w:proofErr w:type="spellStart"/>
      <w:r w:rsidRPr="004B0500">
        <w:rPr>
          <w:sz w:val="24"/>
          <w:szCs w:val="24"/>
          <w:lang w:val="en-IN"/>
        </w:rPr>
        <w:t>this</w:t>
      </w:r>
      <w:proofErr w:type="gramEnd"/>
      <w:r w:rsidRPr="004B0500">
        <w:rPr>
          <w:sz w:val="24"/>
          <w:szCs w:val="24"/>
          <w:lang w:val="en-IN"/>
        </w:rPr>
        <w:t>.code</w:t>
      </w:r>
      <w:proofErr w:type="spellEnd"/>
      <w:r w:rsidRPr="004B0500">
        <w:rPr>
          <w:sz w:val="24"/>
          <w:szCs w:val="24"/>
          <w:lang w:val="en-IN"/>
        </w:rPr>
        <w:t xml:space="preserve"> = cod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2039152D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48EE276E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lastRenderedPageBreak/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getNam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) </w:t>
      </w:r>
      <w:proofErr w:type="gramStart"/>
      <w:r w:rsidRPr="004B0500">
        <w:rPr>
          <w:sz w:val="24"/>
          <w:szCs w:val="24"/>
          <w:lang w:val="en-IN"/>
        </w:rPr>
        <w:t>{ return</w:t>
      </w:r>
      <w:proofErr w:type="gramEnd"/>
      <w:r w:rsidRPr="004B0500">
        <w:rPr>
          <w:sz w:val="24"/>
          <w:szCs w:val="24"/>
          <w:lang w:val="en-IN"/>
        </w:rPr>
        <w:t xml:space="preserve"> nam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736B76C2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void </w:t>
      </w:r>
      <w:proofErr w:type="spellStart"/>
      <w:proofErr w:type="gramStart"/>
      <w:r w:rsidRPr="004B0500">
        <w:rPr>
          <w:sz w:val="24"/>
          <w:szCs w:val="24"/>
          <w:lang w:val="en-IN"/>
        </w:rPr>
        <w:t>setName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 xml:space="preserve">String name) </w:t>
      </w:r>
      <w:proofErr w:type="gramStart"/>
      <w:r w:rsidRPr="004B0500">
        <w:rPr>
          <w:sz w:val="24"/>
          <w:szCs w:val="24"/>
          <w:lang w:val="en-IN"/>
        </w:rPr>
        <w:t>{ this.name</w:t>
      </w:r>
      <w:proofErr w:type="gramEnd"/>
      <w:r w:rsidRPr="004B0500">
        <w:rPr>
          <w:sz w:val="24"/>
          <w:szCs w:val="24"/>
          <w:lang w:val="en-IN"/>
        </w:rPr>
        <w:t xml:space="preserve"> = name</w:t>
      </w:r>
      <w:proofErr w:type="gramStart"/>
      <w:r w:rsidRPr="004B0500">
        <w:rPr>
          <w:sz w:val="24"/>
          <w:szCs w:val="24"/>
          <w:lang w:val="en-IN"/>
        </w:rPr>
        <w:t>; }</w:t>
      </w:r>
      <w:proofErr w:type="gramEnd"/>
    </w:p>
    <w:p w14:paraId="7CB7DB79" w14:textId="77777777" w:rsidR="004B0500" w:rsidRPr="004B0500" w:rsidRDefault="004B0500" w:rsidP="004B0500">
      <w:pPr>
        <w:rPr>
          <w:sz w:val="24"/>
          <w:szCs w:val="24"/>
          <w:lang w:val="en-IN"/>
        </w:rPr>
      </w:pPr>
    </w:p>
    <w:p w14:paraId="346B99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</w:t>
      </w:r>
      <w:r w:rsidRPr="004B0500">
        <w:rPr>
          <w:i/>
          <w:iCs/>
          <w:sz w:val="24"/>
          <w:szCs w:val="24"/>
          <w:lang w:val="en-IN"/>
        </w:rPr>
        <w:t>@Override</w:t>
      </w:r>
    </w:p>
    <w:p w14:paraId="1EEBEC83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public String </w:t>
      </w:r>
      <w:proofErr w:type="spellStart"/>
      <w:proofErr w:type="gramStart"/>
      <w:r w:rsidRPr="004B0500">
        <w:rPr>
          <w:sz w:val="24"/>
          <w:szCs w:val="24"/>
          <w:lang w:val="en-IN"/>
        </w:rPr>
        <w:t>toString</w:t>
      </w:r>
      <w:proofErr w:type="spellEnd"/>
      <w:r w:rsidRPr="004B0500">
        <w:rPr>
          <w:sz w:val="24"/>
          <w:szCs w:val="24"/>
          <w:lang w:val="en-IN"/>
        </w:rPr>
        <w:t>(</w:t>
      </w:r>
      <w:proofErr w:type="gramEnd"/>
      <w:r w:rsidRPr="004B0500">
        <w:rPr>
          <w:sz w:val="24"/>
          <w:szCs w:val="24"/>
          <w:lang w:val="en-IN"/>
        </w:rPr>
        <w:t>) {</w:t>
      </w:r>
    </w:p>
    <w:p w14:paraId="5BDD157C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    return "Country [code=" + code + ", name=" + name + "]";</w:t>
      </w:r>
    </w:p>
    <w:p w14:paraId="4B8E2338" w14:textId="77777777" w:rsidR="004B0500" w:rsidRP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 xml:space="preserve">    }</w:t>
      </w:r>
    </w:p>
    <w:p w14:paraId="26E9E7C6" w14:textId="77777777" w:rsidR="004B0500" w:rsidRDefault="004B0500" w:rsidP="004B0500">
      <w:pPr>
        <w:rPr>
          <w:sz w:val="24"/>
          <w:szCs w:val="24"/>
          <w:lang w:val="en-IN"/>
        </w:rPr>
      </w:pPr>
      <w:r w:rsidRPr="004B0500">
        <w:rPr>
          <w:sz w:val="24"/>
          <w:szCs w:val="24"/>
          <w:lang w:val="en-IN"/>
        </w:rPr>
        <w:t>}</w:t>
      </w:r>
    </w:p>
    <w:p w14:paraId="5E1A7E03" w14:textId="77777777" w:rsidR="004B0500" w:rsidRDefault="004B0500" w:rsidP="004B0500">
      <w:pPr>
        <w:rPr>
          <w:sz w:val="24"/>
          <w:szCs w:val="24"/>
          <w:lang w:val="en-IN"/>
        </w:rPr>
      </w:pPr>
    </w:p>
    <w:p w14:paraId="454C6D20" w14:textId="5023854F" w:rsidR="004B0500" w:rsidRDefault="004B0500" w:rsidP="004B0500">
      <w:pPr>
        <w:rPr>
          <w:b/>
          <w:bCs/>
          <w:sz w:val="28"/>
          <w:szCs w:val="28"/>
          <w:lang w:val="en-IN"/>
        </w:rPr>
      </w:pPr>
      <w:r w:rsidRPr="004B0500">
        <w:rPr>
          <w:b/>
          <w:bCs/>
          <w:sz w:val="28"/>
          <w:szCs w:val="28"/>
          <w:lang w:val="en-IN"/>
        </w:rPr>
        <w:t>POM file</w:t>
      </w:r>
      <w:r>
        <w:rPr>
          <w:b/>
          <w:bCs/>
          <w:sz w:val="28"/>
          <w:szCs w:val="28"/>
          <w:lang w:val="en-IN"/>
        </w:rPr>
        <w:t>:</w:t>
      </w:r>
    </w:p>
    <w:p w14:paraId="489543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?xml version="1.0" encoding="UTF-8"?&gt;</w:t>
      </w:r>
    </w:p>
    <w:p w14:paraId="214D646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project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"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mlns:xsi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="http://www.w3.org/2001/XMLSchema-instance"</w:t>
      </w:r>
    </w:p>
    <w:p w14:paraId="311241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xsi:schemaLocat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="http://maven.apache.org/POM/4.0.0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https://maven.apache.org/xsd/maven-4.0.0.xsd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"&gt;</w:t>
      </w:r>
    </w:p>
    <w:p w14:paraId="247322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4.0.0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odelVers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00517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arent&gt;</w:t>
      </w:r>
    </w:p>
    <w:p w14:paraId="0E66DB2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AF2B5E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paren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C38F1A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3.5.3&lt;/version&gt;</w:t>
      </w:r>
    </w:p>
    <w:p w14:paraId="5F9B56E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relativePath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/&gt;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lookup parent from repository --&gt;</w:t>
      </w:r>
    </w:p>
    <w:p w14:paraId="6560CD0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arent&gt;</w:t>
      </w:r>
    </w:p>
    <w:p w14:paraId="4DA676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629BBC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A164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version&gt;0.0.1-SNAPSHOT&lt;/version&gt;</w:t>
      </w:r>
    </w:p>
    <w:p w14:paraId="1305B7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name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learn&lt;/name&gt;</w:t>
      </w:r>
    </w:p>
    <w:p w14:paraId="5D6FEE3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scription&gt;Demo project for Spring Data JPA and Hibernate&lt;/description&gt;</w:t>
      </w:r>
    </w:p>
    <w:p w14:paraId="2A1208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10DAE92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s&gt;</w:t>
      </w:r>
    </w:p>
    <w:p w14:paraId="392FAB6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license/&gt;</w:t>
      </w:r>
    </w:p>
    <w:p w14:paraId="74CE67C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licenses&gt;</w:t>
      </w:r>
    </w:p>
    <w:p w14:paraId="2D70185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s&gt;</w:t>
      </w:r>
    </w:p>
    <w:p w14:paraId="406243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veloper/&gt;</w:t>
      </w:r>
    </w:p>
    <w:p w14:paraId="14B24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  <w:t>&lt;/developers&gt;</w:t>
      </w:r>
    </w:p>
    <w:p w14:paraId="1781AC6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4BFA58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connection/&gt;</w:t>
      </w:r>
    </w:p>
    <w:p w14:paraId="273F5D5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eloperConnec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44ED2FF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tag/&gt;</w:t>
      </w:r>
    </w:p>
    <w:p w14:paraId="5A55201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ur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/&gt;</w:t>
      </w:r>
    </w:p>
    <w:p w14:paraId="0EBE0A8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cm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BA57D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roperties&gt;</w:t>
      </w:r>
    </w:p>
    <w:p w14:paraId="06D36A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17&lt;/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vers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7A3FF5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roperties&gt;</w:t>
      </w:r>
    </w:p>
    <w:p w14:paraId="6987CE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ies&gt;</w:t>
      </w:r>
    </w:p>
    <w:p w14:paraId="1A07F8C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3EE0C74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4AFEA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data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681969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31EC4DA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16B1D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156385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261325D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devtool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79F3F3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4348C47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optional&gt;true&lt;/optional&gt;</w:t>
      </w:r>
    </w:p>
    <w:p w14:paraId="59A71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7A92A30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66850EB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991A3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ysq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-connector-j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0341C62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runtime&lt;/scope&gt;</w:t>
      </w:r>
    </w:p>
    <w:p w14:paraId="0D5A60A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5F3B259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7B1DD57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429223B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starter-test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7B722C2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scope&gt;test&lt;/scope&gt;</w:t>
      </w:r>
    </w:p>
    <w:p w14:paraId="6615B9B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y&gt;</w:t>
      </w:r>
    </w:p>
    <w:p w14:paraId="6A82E6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</w:p>
    <w:p w14:paraId="3ACA91C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dependency&gt;</w:t>
      </w:r>
    </w:p>
    <w:p w14:paraId="084796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3D5715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karta.persistence-api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0EA55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sz w:val="24"/>
          <w:szCs w:val="24"/>
          <w:u w:val="single"/>
          <w:lang w:val="en-IN"/>
        </w:rPr>
        <w:t>&lt;version&gt;3.1.0&lt;/version&gt;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!--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or similar --&gt;</w:t>
      </w:r>
    </w:p>
    <w:p w14:paraId="48E18E5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dependency&gt;</w:t>
      </w:r>
    </w:p>
    <w:p w14:paraId="101D8FD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9232F5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dependencies&gt;</w:t>
      </w:r>
    </w:p>
    <w:p w14:paraId="35DB5A4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3D29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build&gt;</w:t>
      </w:r>
    </w:p>
    <w:p w14:paraId="6853323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s&gt;</w:t>
      </w:r>
    </w:p>
    <w:p w14:paraId="5ABB354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plugin&gt;</w:t>
      </w:r>
    </w:p>
    <w:p w14:paraId="5AF722C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boo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roup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55FE2B8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spring-boot-maven-plugin&lt;/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tifactId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14:paraId="12D8777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&gt;</w:t>
      </w:r>
    </w:p>
    <w:p w14:paraId="156CDF0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plugins&gt;</w:t>
      </w:r>
    </w:p>
    <w:p w14:paraId="0CB43F7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ab/>
        <w:t>&lt;/build&gt;</w:t>
      </w:r>
    </w:p>
    <w:p w14:paraId="79F2CB9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27904C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&lt;/project&gt;</w:t>
      </w:r>
    </w:p>
    <w:p w14:paraId="65F8D3B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85A0F" w14:textId="69C50976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4708DA38" wp14:editId="39A874D4">
            <wp:extent cx="2978303" cy="2368672"/>
            <wp:effectExtent l="0" t="0" r="0" b="0"/>
            <wp:docPr id="1765556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5567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687C3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8D97502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905F9FF" w14:textId="44CDDDA1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Repository.java</w:t>
      </w:r>
    </w:p>
    <w:p w14:paraId="6EEC34B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CBD79C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CFEAB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.data.jpa.reposi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1151D5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tereotype.Repository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14B3B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3FEE3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2A19EC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D55DF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Repository</w:t>
      </w:r>
    </w:p>
    <w:p w14:paraId="626C71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interfac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extend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pa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&lt;Country, String&gt; {</w:t>
      </w:r>
    </w:p>
    <w:p w14:paraId="3C0C907E" w14:textId="490FFB94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38CF1F59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A5C061F" w14:textId="67D7CA05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5C6DFD74" wp14:editId="4667C469">
            <wp:extent cx="3665220" cy="3490686"/>
            <wp:effectExtent l="0" t="0" r="0" b="0"/>
            <wp:docPr id="135016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66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524" cy="349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2708E" w14:textId="77777777" w:rsidR="00F106A1" w:rsidRDefault="00F106A1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BBC6D70" w14:textId="7AB2EEF3" w:rsidR="004B0500" w:rsidRP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CountryService.java</w:t>
      </w:r>
      <w:r w:rsidR="007E603F"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</w:p>
    <w:p w14:paraId="14A191B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55FD11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7E4BD9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D491A39" w14:textId="15E6CBDC" w:rsidR="004B0500" w:rsidRPr="004B0500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387FDF8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eans.fac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nnotation.Autowired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CAF7B0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tereotype.Service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30EFF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transaction.annotation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Transactiona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17364AB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AF1D391" w14:textId="77777777" w:rsidR="007E603F" w:rsidRPr="004B0500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E9BF4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C5BC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reposi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716CE7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0FB20A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ervice</w:t>
      </w:r>
    </w:p>
    <w:p w14:paraId="4D21028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66A0C8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D6F153F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Autowired</w:t>
      </w:r>
    </w:p>
    <w:p w14:paraId="198EDDF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8E528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3DD80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Transactional</w:t>
      </w:r>
    </w:p>
    <w:p w14:paraId="219580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List&lt;Country&gt;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7F7FCBA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return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Repository.findAll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64B4B16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307112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2B8DEAC0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FAE11B0" w14:textId="6C79FB7F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EB22B81" wp14:editId="51301621">
            <wp:extent cx="3764280" cy="2047968"/>
            <wp:effectExtent l="0" t="0" r="7620" b="9525"/>
            <wp:docPr id="142995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955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6249" cy="204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C6FC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2758B3C7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A5F2E1F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5DFCDA4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9DD57A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C2B1B98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415F96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525B1D5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652CB49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C700B0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B5E2CD" w14:textId="77777777" w:rsidR="007E603F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E50E26F" w14:textId="547215A9" w:rsidR="00F106A1" w:rsidRDefault="007E603F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  <w:r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40C63227" w14:textId="337AD27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OrmLearnApplication.java</w:t>
      </w:r>
    </w:p>
    <w:p w14:paraId="1546F3F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ackage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lear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2D7A18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java.uti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Lis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5457209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lf4j.Logger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543487C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lf4j.LoggerFactory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E48D1B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oot.SpringApplicatio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4AA1B10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boot.autoconfigure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SpringBoot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3810E35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g.springframework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ntext.ApplicationContext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AEF126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0A17B97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model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0F340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import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m.cognizant.orm_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earn.service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.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784C117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947C8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71E55821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@SpringBootApplication</w:t>
      </w:r>
    </w:p>
    <w:p w14:paraId="0672EFD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public class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{</w:t>
      </w:r>
    </w:p>
    <w:p w14:paraId="0266C1E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B2A5FE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final Logger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LoggerFactory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getLogger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63AD698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0EB707CA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EB28163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ublic static void 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main(String[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]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11A84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pplicationContext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context =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SpringApplication.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run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OrmLearnApplication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, 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arg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67DA38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ntext.getBean</w:t>
      </w:r>
      <w:proofErr w:type="spellEnd"/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spellStart"/>
      <w:r w:rsidRPr="004B0500">
        <w:rPr>
          <w:rFonts w:ascii="Times New Roman" w:hAnsi="Times New Roman" w:cs="Times New Roman"/>
          <w:sz w:val="24"/>
          <w:szCs w:val="24"/>
          <w:lang w:val="en-IN"/>
        </w:rPr>
        <w:t>CountryService.clas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782B5834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lastRenderedPageBreak/>
        <w:t xml:space="preserve">        </w:t>
      </w:r>
      <w:proofErr w:type="spellStart"/>
      <w:proofErr w:type="gram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1E3B622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07CEF7EB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A09A360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private static void </w:t>
      </w:r>
      <w:proofErr w:type="spellStart"/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test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ECD6BC5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Start");</w:t>
      </w:r>
    </w:p>
    <w:p w14:paraId="39AC52DD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List&lt;Country&gt; countries =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countryService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getAllCountries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F3AA26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debug</w:t>
      </w:r>
      <w:proofErr w:type="spellEnd"/>
      <w:r w:rsidRPr="004B0500">
        <w:rPr>
          <w:rFonts w:ascii="Times New Roman" w:hAnsi="Times New Roman" w:cs="Times New Roman"/>
          <w:sz w:val="24"/>
          <w:szCs w:val="24"/>
          <w:lang w:val="en-IN"/>
        </w:rPr>
        <w:t>("countries</w:t>
      </w:r>
      <w:proofErr w:type="gramStart"/>
      <w:r w:rsidRPr="004B0500">
        <w:rPr>
          <w:rFonts w:ascii="Times New Roman" w:hAnsi="Times New Roman" w:cs="Times New Roman"/>
          <w:sz w:val="24"/>
          <w:szCs w:val="24"/>
          <w:lang w:val="en-IN"/>
        </w:rPr>
        <w:t>={</w:t>
      </w:r>
      <w:proofErr w:type="gramEnd"/>
      <w:r w:rsidRPr="004B0500">
        <w:rPr>
          <w:rFonts w:ascii="Times New Roman" w:hAnsi="Times New Roman" w:cs="Times New Roman"/>
          <w:sz w:val="24"/>
          <w:szCs w:val="24"/>
          <w:lang w:val="en-IN"/>
        </w:rPr>
        <w:t>}", countries);</w:t>
      </w:r>
    </w:p>
    <w:p w14:paraId="78D340AE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r w:rsidRPr="004B0500">
        <w:rPr>
          <w:rFonts w:ascii="Times New Roman" w:hAnsi="Times New Roman" w:cs="Times New Roman"/>
          <w:i/>
          <w:iCs/>
          <w:sz w:val="24"/>
          <w:szCs w:val="24"/>
          <w:lang w:val="en-IN"/>
        </w:rPr>
        <w:t>LOGGER</w:t>
      </w:r>
      <w:r w:rsidRPr="004B0500">
        <w:rPr>
          <w:rFonts w:ascii="Times New Roman" w:hAnsi="Times New Roman" w:cs="Times New Roman"/>
          <w:sz w:val="24"/>
          <w:szCs w:val="24"/>
          <w:lang w:val="en-IN"/>
        </w:rPr>
        <w:t>.info("End");</w:t>
      </w:r>
    </w:p>
    <w:p w14:paraId="5B653AFC" w14:textId="77777777" w:rsidR="004B0500" w:rsidRP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14:paraId="61F6CAC3" w14:textId="57CAB1EE" w:rsidR="007E603F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4B0500">
        <w:rPr>
          <w:rFonts w:ascii="Times New Roman" w:hAnsi="Times New Roman" w:cs="Times New Roman"/>
          <w:sz w:val="24"/>
          <w:szCs w:val="24"/>
          <w:lang w:val="en-IN"/>
        </w:rPr>
        <w:t>}</w:t>
      </w:r>
      <w:r w:rsidR="007E603F">
        <w:rPr>
          <w:rFonts w:ascii="Times New Roman" w:hAnsi="Times New Roman" w:cs="Times New Roman"/>
          <w:sz w:val="24"/>
          <w:szCs w:val="24"/>
          <w:lang w:val="en-IN"/>
        </w:rPr>
        <w:br/>
      </w:r>
    </w:p>
    <w:p w14:paraId="26B619C1" w14:textId="77777777" w:rsidR="004B0500" w:rsidRDefault="004B0500" w:rsidP="004B0500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EB4CC2" w14:textId="0B1F0B5A" w:rsidR="004B0500" w:rsidRDefault="004B0500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4B0500">
        <w:rPr>
          <w:rFonts w:ascii="Times New Roman" w:hAnsi="Times New Roman" w:cs="Times New Roman"/>
          <w:b/>
          <w:bCs/>
          <w:sz w:val="28"/>
          <w:szCs w:val="28"/>
          <w:lang w:val="en-IN"/>
        </w:rPr>
        <w:t>Project Workflow/Structure:</w:t>
      </w:r>
      <w:r w:rsidR="007E603F"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  <w:r w:rsidR="007E603F"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  <w:r w:rsidR="007E603F">
        <w:rPr>
          <w:rFonts w:ascii="Times New Roman" w:hAnsi="Times New Roman" w:cs="Times New Roman"/>
          <w:b/>
          <w:bCs/>
          <w:sz w:val="28"/>
          <w:szCs w:val="28"/>
          <w:lang w:val="en-IN"/>
        </w:rPr>
        <w:br/>
      </w:r>
    </w:p>
    <w:p w14:paraId="04F60277" w14:textId="189806C5" w:rsidR="00CF0CD5" w:rsidRDefault="00CF0CD5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CF0CD5"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lastRenderedPageBreak/>
        <w:drawing>
          <wp:inline distT="0" distB="0" distL="0" distR="0" wp14:anchorId="1B486506" wp14:editId="3DD8103E">
            <wp:extent cx="3276600" cy="5569512"/>
            <wp:effectExtent l="0" t="0" r="0" b="0"/>
            <wp:docPr id="129375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7593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8186" cy="557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A2F1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B554915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0E660D3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93E2078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883F2EE" w14:textId="77777777" w:rsid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FC33DAD" w14:textId="6E2EEF8A" w:rsidR="007E603F" w:rsidRDefault="007E603F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E03D6B" w14:textId="77777777" w:rsidR="007E603F" w:rsidRDefault="007E603F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2BAB87B" w14:textId="77777777" w:rsidR="007E603F" w:rsidRDefault="007E603F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C05FB6" w14:textId="22F1C299" w:rsidR="00CF0CD5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2106AB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1D1B3C25" w14:textId="39C1EDD7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lastRenderedPageBreak/>
        <w:drawing>
          <wp:inline distT="0" distB="0" distL="0" distR="0" wp14:anchorId="5FCE22DA" wp14:editId="118D7F71">
            <wp:extent cx="6645910" cy="2868295"/>
            <wp:effectExtent l="0" t="0" r="2540" b="8255"/>
            <wp:docPr id="1268469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93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42CB" w14:textId="2489FD28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5CC1A69F" wp14:editId="0C21F95B">
            <wp:extent cx="5988358" cy="1028753"/>
            <wp:effectExtent l="0" t="0" r="0" b="0"/>
            <wp:docPr id="496401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011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358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6211" w14:textId="19C74395" w:rsidR="002106AB" w:rsidRDefault="002106AB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0C786EF1" wp14:editId="2126A266">
            <wp:extent cx="6645910" cy="1834515"/>
            <wp:effectExtent l="0" t="0" r="2540" b="0"/>
            <wp:docPr id="2731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263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5922" w14:textId="77777777" w:rsidR="007E603F" w:rsidRDefault="007E603F" w:rsidP="004B0500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65A2822A" w14:textId="650D4135" w:rsidR="002106AB" w:rsidRPr="002106AB" w:rsidRDefault="002106AB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>The countries from the database are displayed successfully</w:t>
      </w:r>
    </w:p>
    <w:p w14:paraId="38773127" w14:textId="77777777" w:rsidR="007E603F" w:rsidRDefault="002106AB" w:rsidP="007E603F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  <w:r w:rsidRPr="002106AB">
        <w:rPr>
          <w:rFonts w:ascii="Times New Roman" w:hAnsi="Times New Roman" w:cs="Times New Roman"/>
          <w:b/>
          <w:bCs/>
          <w:noProof/>
          <w:sz w:val="48"/>
          <w:szCs w:val="48"/>
          <w:lang w:val="en-IN"/>
        </w:rPr>
        <w:drawing>
          <wp:inline distT="0" distB="0" distL="0" distR="0" wp14:anchorId="21DA9F87" wp14:editId="5B26BEA1">
            <wp:extent cx="6636091" cy="1066855"/>
            <wp:effectExtent l="0" t="0" r="0" b="0"/>
            <wp:docPr id="97829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92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36091" cy="10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484E" w14:textId="77777777" w:rsidR="007E603F" w:rsidRDefault="007E603F" w:rsidP="007E603F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2277C729" w14:textId="77777777" w:rsidR="007E603F" w:rsidRDefault="007E603F" w:rsidP="007E603F">
      <w:pPr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40003AF0" w14:textId="77777777" w:rsidR="007E603F" w:rsidRDefault="007E603F" w:rsidP="007E603F">
      <w:pPr>
        <w:spacing w:after="0" w:line="240" w:lineRule="auto"/>
        <w:rPr>
          <w:rFonts w:ascii="Times New Roman" w:hAnsi="Times New Roman" w:cs="Times New Roman"/>
          <w:b/>
          <w:bCs/>
          <w:sz w:val="48"/>
          <w:szCs w:val="48"/>
          <w:lang w:val="en-IN"/>
        </w:rPr>
      </w:pPr>
    </w:p>
    <w:p w14:paraId="260B865A" w14:textId="28B84372" w:rsidR="002218B5" w:rsidRPr="007E603F" w:rsidRDefault="001E0119" w:rsidP="007E603F">
      <w:pPr>
        <w:spacing w:after="0" w:line="240" w:lineRule="auto"/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</w:rPr>
      </w:pPr>
      <w:r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 xml:space="preserve">Hands on </w:t>
      </w:r>
      <w:r w:rsid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>2</w:t>
      </w:r>
      <w:r w:rsidR="007E603F"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 xml:space="preserve">: </w:t>
      </w:r>
      <w:r w:rsidRPr="007E603F">
        <w:rPr>
          <w:rFonts w:ascii="Arial" w:eastAsia="Times New Roman" w:hAnsi="Arial" w:cs="Arial"/>
          <w:b/>
          <w:bCs/>
          <w:color w:val="333333"/>
          <w:sz w:val="30"/>
          <w:szCs w:val="30"/>
          <w:shd w:val="clear" w:color="auto" w:fill="FFFFFF"/>
        </w:rPr>
        <w:t>Difference between JPA, Hibernate and Spring Data JPA</w:t>
      </w:r>
      <w:r w:rsidRPr="007E603F">
        <w:rPr>
          <w:rFonts w:ascii="Arial" w:eastAsia="Times New Roman" w:hAnsi="Arial" w:cs="Arial"/>
          <w:color w:val="333333"/>
          <w:sz w:val="30"/>
          <w:szCs w:val="30"/>
          <w:shd w:val="clear" w:color="auto" w:fill="FFFFFF"/>
        </w:rPr>
        <w:t> </w:t>
      </w:r>
    </w:p>
    <w:p w14:paraId="47AB1FB9" w14:textId="77777777" w:rsidR="009C0A37" w:rsidRPr="004B0500" w:rsidRDefault="009C0A37" w:rsidP="004B0500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9"/>
        <w:gridCol w:w="2142"/>
        <w:gridCol w:w="2150"/>
        <w:gridCol w:w="4095"/>
      </w:tblGrid>
      <w:tr w:rsidR="008975A6" w:rsidRPr="008975A6" w14:paraId="6175B71D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663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29D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7128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ibern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F6A1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ring Data JPA</w:t>
            </w:r>
          </w:p>
        </w:tc>
      </w:tr>
      <w:tr w:rsidR="008975A6" w:rsidRPr="008975A6" w14:paraId="46155BDF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ECDA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F5CE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pecifica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Implementation of JP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85D1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bstraction over JPA and Hibernate</w:t>
            </w:r>
          </w:p>
        </w:tc>
      </w:tr>
      <w:tr w:rsidR="008975A6" w:rsidRPr="008975A6" w14:paraId="70BBAA87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55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Provided b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A0C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vax.persistence</w:t>
            </w:r>
            <w:proofErr w:type="spellEnd"/>
            <w:proofErr w:type="gramEnd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akarta.persistenc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426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hibernate</w:t>
            </w:r>
            <w:proofErr w:type="spellEnd"/>
            <w:proofErr w:type="gram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B3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org.springframework.data.jpa.repository</w:t>
            </w:r>
            <w:proofErr w:type="spellEnd"/>
            <w:proofErr w:type="gramEnd"/>
          </w:p>
        </w:tc>
      </w:tr>
      <w:tr w:rsidR="008975A6" w:rsidRPr="008975A6" w14:paraId="0221091B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F3A7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Config Requir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3C30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persistence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2D434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Yes (hibernate.cfg.xml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B5C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No (Spring Boot auto-config)</w:t>
            </w:r>
          </w:p>
        </w:tc>
      </w:tr>
      <w:tr w:rsidR="008975A6" w:rsidRPr="008975A6" w14:paraId="62B909D1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70FA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PI Use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228A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ntityManager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C59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Session, Transac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7025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JpaRepository</w:t>
            </w:r>
            <w:proofErr w:type="spellEnd"/>
          </w:p>
        </w:tc>
      </w:tr>
      <w:tr w:rsidR="008975A6" w:rsidRPr="008975A6" w14:paraId="28278BFA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709D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Boilerplate Cod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2122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oderat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F6F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DEF0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inimal</w:t>
            </w:r>
          </w:p>
        </w:tc>
      </w:tr>
      <w:tr w:rsidR="008975A6" w:rsidRPr="008975A6" w14:paraId="36D02B6E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C4A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 xml:space="preserve">Transaction </w:t>
            </w:r>
            <w:proofErr w:type="spellStart"/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gm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1CB1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8FA3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anu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B4418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Auto-managed</w:t>
            </w:r>
          </w:p>
        </w:tc>
      </w:tr>
      <w:tr w:rsidR="008975A6" w:rsidRPr="008975A6" w14:paraId="3B167C18" w14:textId="77777777" w:rsidTr="008975A6">
        <w:trPr>
          <w:jc w:val="center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EE536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Ease of U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C490C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11B9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Hard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C12B" w14:textId="77777777" w:rsidR="008975A6" w:rsidRPr="008975A6" w:rsidRDefault="008975A6" w:rsidP="008975A6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975A6">
              <w:rPr>
                <w:rFonts w:ascii="Times New Roman" w:hAnsi="Times New Roman" w:cs="Times New Roman"/>
                <w:sz w:val="24"/>
                <w:szCs w:val="24"/>
              </w:rPr>
              <w:t>Very easy</w:t>
            </w:r>
          </w:p>
        </w:tc>
      </w:tr>
    </w:tbl>
    <w:p w14:paraId="4499210D" w14:textId="77777777" w:rsidR="00F106A1" w:rsidRDefault="00F106A1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FD76A5E" w14:textId="77777777" w:rsidR="007E603F" w:rsidRDefault="007E603F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B2BAF6" w14:textId="77777777" w:rsidR="007E603F" w:rsidRDefault="007E603F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879C1" w14:textId="5BE03D36" w:rsidR="004B0500" w:rsidRDefault="002218B5" w:rsidP="004B05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 xml:space="preserve">JPA Example (Using </w:t>
      </w:r>
      <w:proofErr w:type="spellStart"/>
      <w:r w:rsidRPr="002218B5">
        <w:rPr>
          <w:rFonts w:ascii="Times New Roman" w:hAnsi="Times New Roman" w:cs="Times New Roman"/>
          <w:b/>
          <w:bCs/>
          <w:sz w:val="28"/>
          <w:szCs w:val="28"/>
        </w:rPr>
        <w:t>EntityManager</w:t>
      </w:r>
      <w:proofErr w:type="spellEnd"/>
      <w:r w:rsidRPr="002218B5"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DF9DA33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emf =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.createEntityManager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"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persistenceUnit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");</w:t>
      </w:r>
    </w:p>
    <w:p w14:paraId="2534C02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ntityManager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f.createEntityManager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73BD5CA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begin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299735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3EB0C2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B3E0072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4A3EBC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2F9A283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persist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8065CF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5FEC76A3" w14:textId="77777777" w:rsidR="007E603F" w:rsidRPr="002218B5" w:rsidRDefault="007E603F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728468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get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commit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634CCD4" w14:textId="0D903564" w:rsidR="007E603F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em.clos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583FF87C" w14:textId="77777777" w:rsidR="007E603F" w:rsidRDefault="007E603F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F083FD7" w14:textId="77777777" w:rsidR="007E603F" w:rsidRDefault="007E603F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29D5225" w14:textId="77777777" w:rsidR="007E603F" w:rsidRDefault="007E603F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6A2780B" w14:textId="1D13F04A" w:rsidR="002218B5" w:rsidRDefault="002218B5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18B5">
        <w:rPr>
          <w:rFonts w:ascii="Times New Roman" w:hAnsi="Times New Roman" w:cs="Times New Roman"/>
          <w:b/>
          <w:bCs/>
          <w:sz w:val="28"/>
          <w:szCs w:val="28"/>
        </w:rPr>
        <w:t>Hibernate Example (Using Session and Transaction):</w:t>
      </w:r>
    </w:p>
    <w:p w14:paraId="3A6F8161" w14:textId="77777777" w:rsidR="007E603F" w:rsidRDefault="007E603F" w:rsidP="002218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FDACB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Fac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factory = new Configuration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configure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).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buildSessionFactory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4CD84FE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Sess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factory.openSess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17F610A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Transaction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beginTransaction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EBA6E9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4132366E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E5EF90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5C85081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7694462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sav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315514CD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80BB80B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tx.commit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1A472DEE" w14:textId="64A040FB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ession.clos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);</w:t>
      </w:r>
    </w:p>
    <w:p w14:paraId="22B1463A" w14:textId="77777777" w:rsidR="00702B80" w:rsidRDefault="00702B80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D585940" w14:textId="77777777" w:rsid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2155BEA" w14:textId="0C01323C" w:rsidR="002218B5" w:rsidRPr="002218B5" w:rsidRDefault="002218B5" w:rsidP="002218B5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pring Data JPA Example (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hat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we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u</w:t>
      </w:r>
      <w:r w:rsidRPr="002218B5">
        <w:rPr>
          <w:rFonts w:ascii="Times New Roman" w:hAnsi="Times New Roman" w:cs="Times New Roman"/>
          <w:b/>
          <w:bCs/>
          <w:sz w:val="24"/>
          <w:szCs w:val="24"/>
          <w:lang w:val="en-IN"/>
        </w:rPr>
        <w:t>sed in Hands-on 1)</w:t>
      </w:r>
    </w:p>
    <w:p w14:paraId="25F4C139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@Autowired</w:t>
      </w:r>
    </w:p>
    <w:p w14:paraId="39A57FAC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rivate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;</w:t>
      </w:r>
    </w:p>
    <w:p w14:paraId="1D1FCCC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67FF4887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public void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save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 {</w:t>
      </w:r>
    </w:p>
    <w:p w14:paraId="478E4E4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Country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= new </w:t>
      </w:r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(</w:t>
      </w:r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14:paraId="395D5DC5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Cod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");</w:t>
      </w:r>
    </w:p>
    <w:p w14:paraId="4DE32AF4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.setName</w:t>
      </w:r>
      <w:proofErr w:type="spellEnd"/>
      <w:proofErr w:type="gramEnd"/>
      <w:r w:rsidRPr="002218B5">
        <w:rPr>
          <w:rFonts w:ascii="Times New Roman" w:hAnsi="Times New Roman" w:cs="Times New Roman"/>
          <w:sz w:val="24"/>
          <w:szCs w:val="24"/>
          <w:lang w:val="en-IN"/>
        </w:rPr>
        <w:t>("France");</w:t>
      </w:r>
    </w:p>
    <w:p w14:paraId="1EF3AB0F" w14:textId="77777777" w:rsidR="002218B5" w:rsidRPr="002218B5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2218B5">
        <w:rPr>
          <w:rFonts w:ascii="Times New Roman" w:hAnsi="Times New Roman" w:cs="Times New Roman"/>
          <w:sz w:val="24"/>
          <w:szCs w:val="24"/>
          <w:lang w:val="en-IN"/>
        </w:rPr>
        <w:t>countryRepository.save</w:t>
      </w:r>
      <w:proofErr w:type="spellEnd"/>
      <w:r w:rsidRPr="002218B5">
        <w:rPr>
          <w:rFonts w:ascii="Times New Roman" w:hAnsi="Times New Roman" w:cs="Times New Roman"/>
          <w:sz w:val="24"/>
          <w:szCs w:val="24"/>
          <w:lang w:val="en-IN"/>
        </w:rPr>
        <w:t>(country);</w:t>
      </w:r>
    </w:p>
    <w:p w14:paraId="4AC634C7" w14:textId="419F9DBA" w:rsidR="00EF4F51" w:rsidRPr="004B0500" w:rsidRDefault="002218B5" w:rsidP="002218B5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2218B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14:paraId="7D2B5E5A" w14:textId="77777777" w:rsidR="004B0500" w:rsidRPr="004B0500" w:rsidRDefault="004B0500" w:rsidP="004B0500">
      <w:pPr>
        <w:rPr>
          <w:rFonts w:asciiTheme="majorHAnsi" w:hAnsiTheme="majorHAnsi" w:cstheme="majorHAnsi"/>
          <w:b/>
          <w:bCs/>
          <w:sz w:val="28"/>
          <w:szCs w:val="28"/>
          <w:lang w:val="en-IN"/>
        </w:rPr>
      </w:pPr>
    </w:p>
    <w:p w14:paraId="19A647A3" w14:textId="77777777" w:rsidR="004B0500" w:rsidRPr="004B0500" w:rsidRDefault="004B0500" w:rsidP="004B0500">
      <w:pPr>
        <w:rPr>
          <w:b/>
          <w:bCs/>
          <w:sz w:val="28"/>
          <w:szCs w:val="28"/>
          <w:lang w:val="en-IN"/>
        </w:rPr>
      </w:pPr>
    </w:p>
    <w:p w14:paraId="4E52D2BC" w14:textId="77777777" w:rsidR="004B0500" w:rsidRPr="009B1DEA" w:rsidRDefault="004B0500" w:rsidP="00FC6246">
      <w:pPr>
        <w:rPr>
          <w:b/>
          <w:bCs/>
          <w:sz w:val="28"/>
          <w:szCs w:val="28"/>
        </w:rPr>
      </w:pPr>
    </w:p>
    <w:p w14:paraId="3C959B1C" w14:textId="77777777" w:rsidR="00FC6246" w:rsidRPr="00FC6246" w:rsidRDefault="00FC6246" w:rsidP="00FC6246">
      <w:pPr>
        <w:rPr>
          <w:sz w:val="24"/>
          <w:szCs w:val="24"/>
        </w:rPr>
      </w:pPr>
    </w:p>
    <w:sectPr w:rsidR="00FC6246" w:rsidRPr="00FC6246" w:rsidSect="00FC6246">
      <w:footerReference w:type="defaul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070822" w14:textId="77777777" w:rsidR="00854429" w:rsidRDefault="00854429" w:rsidP="007E603F">
      <w:pPr>
        <w:spacing w:after="0" w:line="240" w:lineRule="auto"/>
      </w:pPr>
      <w:r>
        <w:separator/>
      </w:r>
    </w:p>
  </w:endnote>
  <w:endnote w:type="continuationSeparator" w:id="0">
    <w:p w14:paraId="3F632478" w14:textId="77777777" w:rsidR="00854429" w:rsidRDefault="00854429" w:rsidP="007E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A9A21D" w14:textId="77777777" w:rsidR="007E603F" w:rsidRPr="007E603F" w:rsidRDefault="007E603F" w:rsidP="007E603F">
    <w:pPr>
      <w:pStyle w:val="Footer"/>
      <w:rPr>
        <w:b/>
        <w:bCs/>
        <w:sz w:val="24"/>
        <w:szCs w:val="24"/>
        <w:lang w:val="en-IN"/>
      </w:rPr>
    </w:pPr>
    <w:r w:rsidRPr="007E603F">
      <w:rPr>
        <w:b/>
        <w:bCs/>
        <w:sz w:val="24"/>
        <w:szCs w:val="24"/>
        <w:lang w:val="en-IN"/>
      </w:rPr>
      <w:t>Super Set ID: 6422436 – Tharun S</w:t>
    </w:r>
  </w:p>
  <w:p w14:paraId="41FD7D15" w14:textId="77777777" w:rsidR="007E603F" w:rsidRDefault="007E6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808C" w14:textId="77777777" w:rsidR="00854429" w:rsidRDefault="00854429" w:rsidP="007E603F">
      <w:pPr>
        <w:spacing w:after="0" w:line="240" w:lineRule="auto"/>
      </w:pPr>
      <w:r>
        <w:separator/>
      </w:r>
    </w:p>
  </w:footnote>
  <w:footnote w:type="continuationSeparator" w:id="0">
    <w:p w14:paraId="72DDB381" w14:textId="77777777" w:rsidR="00854429" w:rsidRDefault="00854429" w:rsidP="007E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D15"/>
    <w:rsid w:val="001E0119"/>
    <w:rsid w:val="002106AB"/>
    <w:rsid w:val="002218B5"/>
    <w:rsid w:val="004B0500"/>
    <w:rsid w:val="00574F31"/>
    <w:rsid w:val="006237F5"/>
    <w:rsid w:val="006F158F"/>
    <w:rsid w:val="00702B80"/>
    <w:rsid w:val="00753D15"/>
    <w:rsid w:val="007552D1"/>
    <w:rsid w:val="00771E6D"/>
    <w:rsid w:val="007E603F"/>
    <w:rsid w:val="007F6C0C"/>
    <w:rsid w:val="00854429"/>
    <w:rsid w:val="008975A6"/>
    <w:rsid w:val="009B1DEA"/>
    <w:rsid w:val="009C0A37"/>
    <w:rsid w:val="00C62E8B"/>
    <w:rsid w:val="00CF0CD5"/>
    <w:rsid w:val="00D3216C"/>
    <w:rsid w:val="00DD164A"/>
    <w:rsid w:val="00E248D4"/>
    <w:rsid w:val="00EF4F51"/>
    <w:rsid w:val="00F106A1"/>
    <w:rsid w:val="00F359C4"/>
    <w:rsid w:val="00FC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C7AD4"/>
  <w15:chartTrackingRefBased/>
  <w15:docId w15:val="{EF7B78ED-EA77-4AC2-B0C1-2C4C76F8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246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0A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3">
    <w:name w:val="Light List Accent 3"/>
    <w:basedOn w:val="TableNormal"/>
    <w:uiPriority w:val="61"/>
    <w:rsid w:val="009C0A37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E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603F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E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603F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5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1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55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EF315-33C9-425A-8834-84F2B8568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Saad</dc:creator>
  <cp:keywords/>
  <dc:description/>
  <cp:lastModifiedBy>Lenovo</cp:lastModifiedBy>
  <cp:revision>11</cp:revision>
  <dcterms:created xsi:type="dcterms:W3CDTF">2025-07-05T06:36:00Z</dcterms:created>
  <dcterms:modified xsi:type="dcterms:W3CDTF">2025-07-06T17:34:00Z</dcterms:modified>
</cp:coreProperties>
</file>